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704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nceto_flow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оми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 Ив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